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C9" w:rsidRPr="004C5385" w:rsidRDefault="00B413C9" w:rsidP="00B413C9">
      <w:pPr>
        <w:tabs>
          <w:tab w:val="left" w:pos="198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C5385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840000" behindDoc="0" locked="0" layoutInCell="1" allowOverlap="1" wp14:anchorId="785F1E22" wp14:editId="7413F110">
            <wp:simplePos x="0" y="0"/>
            <wp:positionH relativeFrom="margin">
              <wp:align>left</wp:align>
            </wp:positionH>
            <wp:positionV relativeFrom="paragraph">
              <wp:posOffset>-273050</wp:posOffset>
            </wp:positionV>
            <wp:extent cx="687532" cy="803564"/>
            <wp:effectExtent l="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2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4C538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413C9" w:rsidRPr="004C5385" w:rsidRDefault="00B413C9" w:rsidP="00B413C9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:rsidR="00B413C9" w:rsidRPr="00D85AA9" w:rsidRDefault="00B413C9" w:rsidP="00B413C9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 xml:space="preserve">9950.......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3800D4" w:rsidRDefault="00B413C9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B413C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413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3C9">
        <w:rPr>
          <w:rFonts w:ascii="TH SarabunIT๙" w:hAnsi="TH SarabunIT๙" w:cs="TH SarabunIT๙"/>
          <w:sz w:val="32"/>
          <w:szCs w:val="32"/>
        </w:rPr>
        <w:t xml:space="preserve"> </w:t>
      </w:r>
      <w:r w:rsidR="003800D4" w:rsidRPr="003800D4">
        <w:rPr>
          <w:rFonts w:ascii="TH SarabunIT๙" w:hAnsi="TH SarabunIT๙" w:cs="TH SarabunIT๙"/>
          <w:sz w:val="32"/>
          <w:szCs w:val="32"/>
          <w:cs/>
        </w:rPr>
        <w:t>รายงานขอความเห็นชอบการจัดซื้อจัดจ้างตามหนังสือคณะกรรมการวินิจฉัยปัญหาการจัดซื้อจัดจ้างและการ</w:t>
      </w:r>
    </w:p>
    <w:p w:rsidR="00B413C9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800D4">
        <w:rPr>
          <w:rFonts w:ascii="TH SarabunIT๙" w:hAnsi="TH SarabunIT๙" w:cs="TH SarabunIT๙"/>
          <w:sz w:val="32"/>
          <w:szCs w:val="32"/>
          <w:cs/>
        </w:rPr>
        <w:t>บริหารพัสดุภาครัฐ กรมบัญชีกลาง ด่วนที่สุด ที่ กค (กวจ) 0405.2/ว119 ลงวันที่ 7 มีนาคม 2561</w:t>
      </w:r>
    </w:p>
    <w:p w:rsidR="00B413C9" w:rsidRPr="00B413C9" w:rsidRDefault="003800D4" w:rsidP="00B413C9">
      <w:pPr>
        <w:pStyle w:val="a5"/>
        <w:rPr>
          <w:rFonts w:ascii="TH SarabunIT๙" w:hAnsi="TH SarabunIT๙" w:cs="TH SarabunIT๙"/>
          <w:sz w:val="14"/>
          <w:szCs w:val="14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F1409BE" wp14:editId="7EC68799">
                <wp:simplePos x="0" y="0"/>
                <wp:positionH relativeFrom="column">
                  <wp:posOffset>1270</wp:posOffset>
                </wp:positionH>
                <wp:positionV relativeFrom="paragraph">
                  <wp:posOffset>70485</wp:posOffset>
                </wp:positionV>
                <wp:extent cx="600075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649A6" id="ตัวเชื่อมต่อตรง 36" o:spid="_x0000_s1026" style="position:absolute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.55pt" to="472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" strokecolor="black [3040]"/>
            </w:pict>
          </mc:Fallback>
        </mc:AlternateContent>
      </w:r>
    </w:p>
    <w:p w:rsidR="00B413C9" w:rsidRPr="00B413C9" w:rsidRDefault="00B413C9" w:rsidP="00B413C9">
      <w:pPr>
        <w:tabs>
          <w:tab w:val="left" w:pos="1980"/>
        </w:tabs>
        <w:spacing w:line="288" w:lineRule="auto"/>
        <w:ind w:right="-22"/>
        <w:rPr>
          <w:rFonts w:ascii="TH SarabunIT๙" w:hAnsi="TH SarabunIT๙" w:cs="TH SarabunIT๙"/>
          <w:sz w:val="2"/>
          <w:szCs w:val="2"/>
        </w:rPr>
      </w:pPr>
    </w:p>
    <w:p w:rsidR="00B413C9" w:rsidRPr="003800D4" w:rsidRDefault="00B413C9" w:rsidP="00611CB7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4C538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C5385">
        <w:rPr>
          <w:rFonts w:ascii="TH SarabunIT๙" w:hAnsi="TH SarabunIT๙" w:cs="TH SarabunIT๙"/>
          <w:sz w:val="32"/>
          <w:szCs w:val="32"/>
        </w:rPr>
        <w:t xml:space="preserve">  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3800D4" w:rsidRPr="000C35A2" w:rsidRDefault="003800D4" w:rsidP="003800D4">
      <w:pPr>
        <w:tabs>
          <w:tab w:val="left" w:pos="1980"/>
        </w:tabs>
        <w:spacing w:before="240" w:line="288" w:lineRule="auto"/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C35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rPr>
          <w:cs/>
        </w:rPr>
        <w:t xml:space="preserve"> </w:t>
      </w:r>
      <w:r w:rsidRPr="000C35A2">
        <w:rPr>
          <w:cs/>
        </w:rPr>
        <w:tab/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 พ.ศ. 256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จากแผนงาน...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งาน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 หมว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 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......... 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hint="cs"/>
          <w:cs/>
        </w:rPr>
        <w:tab/>
      </w:r>
      <w:r w:rsidRPr="002806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rPr>
          <w:b/>
          <w:b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ด้วย สำนัก/กอง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 องค์การบริหารส่วนตำบลหนองตะไก้ มีความจำเป็นที่จะต้อ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00D4">
        <w:rPr>
          <w:rFonts w:ascii="TH SarabunIT๙" w:hAnsi="TH SarabunIT๙" w:cs="TH SarabunIT๙"/>
          <w:sz w:val="32"/>
          <w:szCs w:val="32"/>
          <w:cs/>
        </w:rPr>
        <w:t>จัดซื้อ/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................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รายการ  เพื่อใช้สำหรับ................................... ซึ่งได้ดำเนินการจัดซื้อจัดจ้างเสร็จเรียบร้อยแล้ว โดยมีรายละเอียดหลักฐานการจัดซื้อจัดจ้างดังนี้</w:t>
      </w:r>
    </w:p>
    <w:p w:rsid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800D4">
        <w:rPr>
          <w:rFonts w:ascii="TH SarabunIT๙" w:hAnsi="TH SarabunIT๙" w:cs="TH SarabunIT๙"/>
          <w:sz w:val="32"/>
          <w:szCs w:val="32"/>
          <w:cs/>
        </w:rPr>
        <w:t>ค่า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จำนว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หน่วย)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3800D4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........... บาท  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>เป็นเงิน................... บาท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ตามหลักฐานการจัดซื้อ/จัดจ้าง เป็นใบส่งของ/ใบแจ้งหนี้ เล่มที่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จำนวนเงิน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7A7E15" w:rsidRDefault="007A7E15" w:rsidP="007A7E1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3800D4">
        <w:rPr>
          <w:rFonts w:ascii="TH SarabunIT๙" w:hAnsi="TH SarabunIT๙" w:cs="TH SarabunIT๙"/>
          <w:sz w:val="32"/>
          <w:szCs w:val="32"/>
          <w:cs/>
        </w:rPr>
        <w:t>ค่า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จำนว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หน่วย)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3800D4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........... บาท  </w:t>
      </w:r>
    </w:p>
    <w:p w:rsidR="007A7E15" w:rsidRPr="003800D4" w:rsidRDefault="007A7E15" w:rsidP="007A7E15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>เป็นเงิน................... บาท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ตามหลักฐานการจัดซื้อ/จัดจ้าง เป็นใบส่งของ/ใบแจ้งหนี้ เล่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จำนวนเงิ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7A7E15" w:rsidRPr="007A7E15" w:rsidRDefault="007A7E15" w:rsidP="003800D4">
      <w:pPr>
        <w:pStyle w:val="a5"/>
        <w:rPr>
          <w:rFonts w:ascii="TH SarabunIT๙" w:hAnsi="TH SarabunIT๙" w:cs="TH SarabunIT๙"/>
          <w:sz w:val="8"/>
          <w:szCs w:val="8"/>
        </w:rPr>
      </w:pP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ab/>
      </w:r>
      <w:r w:rsidR="007A7E15">
        <w:rPr>
          <w:rFonts w:ascii="TH SarabunIT๙" w:hAnsi="TH SarabunIT๙" w:cs="TH SarabunIT๙"/>
          <w:sz w:val="32"/>
          <w:szCs w:val="32"/>
          <w: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รวม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ทั้งสิ้น  จำนวน 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 รายการ  เป็นเงินทั้งสิ้น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 บาท (.....................................................................)</w:t>
      </w:r>
    </w:p>
    <w:p w:rsidR="003800D4" w:rsidRDefault="003800D4" w:rsidP="007A7E15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ab/>
      </w:r>
      <w:r w:rsidR="007A7E15">
        <w:rPr>
          <w:rFonts w:ascii="TH SarabunIT๙" w:hAnsi="TH SarabunIT๙" w:cs="TH SarabunIT๙"/>
          <w:sz w:val="32"/>
          <w:szCs w:val="32"/>
          <w: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00D4">
        <w:rPr>
          <w:rFonts w:ascii="TH SarabunIT๙" w:hAnsi="TH SarabunIT๙" w:cs="TH SarabunIT๙"/>
          <w:sz w:val="32"/>
          <w:szCs w:val="32"/>
          <w:cs/>
        </w:rPr>
        <w:t>จัดซื้อ/จัดจ้าง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00D4">
        <w:rPr>
          <w:rFonts w:ascii="TH SarabunIT๙" w:hAnsi="TH SarabunIT๙" w:cs="TH SarabunIT๙"/>
          <w:sz w:val="32"/>
          <w:szCs w:val="32"/>
          <w:cs/>
        </w:rPr>
        <w:t>ดังกล่าว เป็นการดำเนินการตามหนังสือด่วนที่สุด ที่ กค (กวจ) 0405.2/ว119 ลงวันที่ 7</w:t>
      </w:r>
      <w:r w:rsidRPr="003800D4"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มีนาคม 2561 เรื่อง แนวทางการในการดำเนินการจัดหา</w:t>
      </w:r>
      <w:r w:rsidR="007A7E15">
        <w:rPr>
          <w:rFonts w:ascii="TH SarabunIT๙" w:hAnsi="TH SarabunIT๙" w:cs="TH SarabunIT๙"/>
          <w:sz w:val="32"/>
          <w:szCs w:val="32"/>
          <w:cs/>
        </w:rPr>
        <w:t>พัสดุที่เกี่ยวกับค่าใช้จ่ายในการ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บริหารงาน ค่าใช้จ่ายในการฝึกอบรม การจัดงาน และการประชุมของหน่วยงานของรัฐ ตาราง </w:t>
      </w:r>
      <w:r w:rsidRPr="003800D4">
        <w:rPr>
          <w:rFonts w:ascii="TH SarabunIT๙" w:hAnsi="TH SarabunIT๙" w:cs="TH SarabunIT๙"/>
          <w:sz w:val="32"/>
          <w:szCs w:val="32"/>
        </w:rPr>
        <w:t>1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Pr="003800D4">
        <w:rPr>
          <w:rFonts w:ascii="TH SarabunIT๙" w:hAnsi="TH SarabunIT๙" w:cs="TH SarabunIT๙"/>
          <w:sz w:val="32"/>
          <w:szCs w:val="32"/>
        </w:rPr>
        <w:t>…..</w:t>
      </w:r>
    </w:p>
    <w:p w:rsidR="00280646" w:rsidRPr="00280646" w:rsidRDefault="00280646" w:rsidP="007A7E15">
      <w:pPr>
        <w:pStyle w:val="a5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</w:pPr>
      <w:r w:rsidRPr="00280646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280646">
        <w:rPr>
          <w:rFonts w:ascii="TH SarabunIT๙" w:hAnsi="TH SarabunIT๙" w:cs="TH SarabunIT๙"/>
          <w:sz w:val="28"/>
          <w:szCs w:val="32"/>
          <w:cs/>
        </w:rPr>
        <w:tab/>
      </w:r>
      <w:r w:rsidRPr="00280646"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  <w:t>ข้อกฎหมายและระเบียบ</w:t>
      </w:r>
    </w:p>
    <w:p w:rsidR="003800D4" w:rsidRPr="00280646" w:rsidRDefault="003800D4" w:rsidP="003800D4">
      <w:pPr>
        <w:pStyle w:val="a5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ab/>
      </w:r>
      <w:r w:rsidRPr="00280646">
        <w:rPr>
          <w:rFonts w:ascii="TH SarabunIT๙" w:hAnsi="TH SarabunIT๙" w:cs="TH SarabunIT๙"/>
          <w:sz w:val="32"/>
          <w:szCs w:val="32"/>
        </w:rPr>
        <w:t>1</w:t>
      </w:r>
      <w:r w:rsidRPr="00280646">
        <w:rPr>
          <w:rFonts w:ascii="TH SarabunIT๙" w:hAnsi="TH SarabunIT๙" w:cs="TH SarabunIT๙"/>
          <w:sz w:val="32"/>
          <w:szCs w:val="32"/>
          <w:cs/>
        </w:rPr>
        <w:t xml:space="preserve">. พระราชบัญญัติการจัดซื้อจัดจ้างและการบริหารพัสดุภาครัฐ พ.ศ. </w:t>
      </w:r>
      <w:r w:rsidRPr="00280646">
        <w:rPr>
          <w:rFonts w:ascii="TH SarabunIT๙" w:hAnsi="TH SarabunIT๙" w:cs="TH SarabunIT๙"/>
          <w:sz w:val="32"/>
          <w:szCs w:val="32"/>
        </w:rPr>
        <w:t>2560</w:t>
      </w:r>
      <w:r w:rsidRPr="00280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646">
        <w:rPr>
          <w:rFonts w:ascii="TH SarabunIT๙" w:hAnsi="TH SarabunIT๙" w:cs="TH SarabunIT๙"/>
          <w:sz w:val="32"/>
          <w:szCs w:val="32"/>
          <w:cs/>
        </w:rPr>
        <w:tab/>
      </w:r>
    </w:p>
    <w:p w:rsidR="003800D4" w:rsidRPr="00280646" w:rsidRDefault="003800D4" w:rsidP="003800D4">
      <w:pPr>
        <w:pStyle w:val="a5"/>
        <w:tabs>
          <w:tab w:val="left" w:pos="851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280646">
        <w:rPr>
          <w:rFonts w:ascii="TH SarabunIT๙" w:hAnsi="TH SarabunIT๙" w:cs="TH SarabunIT๙"/>
          <w:sz w:val="32"/>
          <w:szCs w:val="32"/>
          <w:cs/>
        </w:rPr>
        <w:tab/>
      </w:r>
      <w:r w:rsidRPr="00280646">
        <w:rPr>
          <w:rFonts w:ascii="TH SarabunIT๙" w:hAnsi="TH SarabunIT๙" w:cs="TH SarabunIT๙"/>
          <w:sz w:val="32"/>
          <w:szCs w:val="32"/>
        </w:rPr>
        <w:t>2</w:t>
      </w:r>
      <w:r w:rsidRPr="00280646">
        <w:rPr>
          <w:rFonts w:ascii="TH SarabunIT๙" w:hAnsi="TH SarabunIT๙" w:cs="TH SarabunIT๙"/>
          <w:sz w:val="32"/>
          <w:szCs w:val="32"/>
          <w:cs/>
        </w:rPr>
        <w:t xml:space="preserve">. ระเบียบกระทรวงการคลังว่าด้วยการจัดซื้อจัดจ้างและการบริหารพัสดุภาครัฐ พ.ศ. </w:t>
      </w:r>
      <w:r w:rsidRPr="00280646">
        <w:rPr>
          <w:rFonts w:ascii="TH SarabunIT๙" w:hAnsi="TH SarabunIT๙" w:cs="TH SarabunIT๙"/>
          <w:sz w:val="32"/>
          <w:szCs w:val="32"/>
        </w:rPr>
        <w:t>2560</w:t>
      </w:r>
    </w:p>
    <w:p w:rsidR="003800D4" w:rsidRPr="000C35A2" w:rsidRDefault="00280646" w:rsidP="003800D4">
      <w:pPr>
        <w:pStyle w:val="a5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5BC7964" wp14:editId="0A89CB78">
                <wp:simplePos x="0" y="0"/>
                <wp:positionH relativeFrom="margin">
                  <wp:posOffset>4962525</wp:posOffset>
                </wp:positionH>
                <wp:positionV relativeFrom="paragraph">
                  <wp:posOffset>1569085</wp:posOffset>
                </wp:positionV>
                <wp:extent cx="1104900" cy="371475"/>
                <wp:effectExtent l="0" t="0" r="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46" w:rsidRPr="00AD57A8" w:rsidRDefault="00280646" w:rsidP="0028064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 ข้อพิจารณา...</w:t>
                            </w: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C7964" id="Rectangle 35" o:spid="_x0000_s1026" style="position:absolute;left:0;text-align:left;margin-left:390.75pt;margin-top:123.55pt;width:87pt;height:29.2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" filled="f" stroked="f">
                <v:textbox>
                  <w:txbxContent>
                    <w:p w:rsidR="00280646" w:rsidRPr="00AD57A8" w:rsidRDefault="00280646" w:rsidP="0028064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 ข้อพิจารณา...</w:t>
                      </w: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280646" w:rsidRPr="00AD57A8" w:rsidRDefault="00280646" w:rsidP="00280646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2/ว119 ลงวันที่ 7</w:t>
      </w:r>
      <w:r w:rsidR="003800D4" w:rsidRPr="00280646">
        <w:rPr>
          <w:rFonts w:ascii="TH SarabunIT๙" w:hAnsi="TH SarabunIT๙" w:cs="TH SarabunIT๙"/>
          <w:sz w:val="32"/>
          <w:szCs w:val="32"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มีนาคม 2561 ได้กำหนด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โดยให้การดำเนินการจัดซื้อจัดจ้างพัสดุที่เกี่ยวกับค่าใช้จ่ายในการบริหารงานของหน่วยงานของรัฐกรณีที่เป็นการ</w:t>
      </w:r>
      <w:r w:rsidR="003800D4" w:rsidRPr="000C35A2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วงเงินเล็กน้อยเป็นไปด้วยความสะดวก รวดเร็ว ลดขั้นตอนในการดำเนินการ และมีแนวทางปฏิบัติเดียวกัน </w:t>
      </w:r>
    </w:p>
    <w:p w:rsidR="003800D4" w:rsidRPr="00280646" w:rsidRDefault="00280646" w:rsidP="003800D4">
      <w:pPr>
        <w:pStyle w:val="a5"/>
        <w:tabs>
          <w:tab w:val="left" w:pos="851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Pr="00280646">
        <w:rPr>
          <w:rFonts w:ascii="TH SarabunIT๙" w:hAnsi="TH SarabunIT๙" w:cs="TH SarabunIT๙"/>
          <w:sz w:val="32"/>
          <w:szCs w:val="32"/>
        </w:rPr>
        <w:t>–</w:t>
      </w:r>
    </w:p>
    <w:p w:rsidR="00280646" w:rsidRPr="000C35A2" w:rsidRDefault="00280646" w:rsidP="003800D4">
      <w:pPr>
        <w:pStyle w:val="a5"/>
        <w:tabs>
          <w:tab w:val="left" w:pos="851"/>
        </w:tabs>
        <w:ind w:right="-46"/>
        <w:jc w:val="center"/>
        <w:rPr>
          <w:rFonts w:ascii="TH SarabunPSK" w:hAnsi="TH SarabunPSK" w:cs="TH SarabunPSK"/>
          <w:sz w:val="32"/>
          <w:szCs w:val="32"/>
        </w:rPr>
      </w:pPr>
    </w:p>
    <w:p w:rsidR="003800D4" w:rsidRPr="000C35A2" w:rsidRDefault="003800D4" w:rsidP="003800D4">
      <w:pPr>
        <w:tabs>
          <w:tab w:val="left" w:pos="85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tab/>
      </w:r>
      <w:r w:rsidR="00280646">
        <w:rPr>
          <w:rFonts w:hint="cs"/>
          <w:cs/>
        </w:rPr>
        <w:t xml:space="preserve">   </w:t>
      </w:r>
      <w:r w:rsidRPr="0028064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ให้ความเห็นชอบการจัดซื้อ/จัดจ้าง ดังกล่าวข้างต้น  และให้ถือรายงานนี้เป็นหลักฐานการตรวจรับพัสดุโดยอนุโลม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646">
        <w:rPr>
          <w:rFonts w:ascii="TH SarabunIT๙" w:hAnsi="TH SarabunIT๙" w:cs="TH SarabunIT๙"/>
          <w:sz w:val="32"/>
          <w:szCs w:val="32"/>
          <w:cs/>
        </w:rPr>
        <w:t>อนุมัติให้จ่ายเงิน จำนวน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646">
        <w:rPr>
          <w:rFonts w:ascii="TH SarabunIT๙" w:hAnsi="TH SarabunIT๙" w:cs="TH SarabunIT๙"/>
          <w:sz w:val="32"/>
          <w:szCs w:val="32"/>
          <w:cs/>
        </w:rPr>
        <w:t>........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280646">
        <w:rPr>
          <w:rFonts w:ascii="TH SarabunIT๙" w:hAnsi="TH SarabunIT๙" w:cs="TH SarabunIT๙"/>
          <w:sz w:val="32"/>
          <w:szCs w:val="32"/>
          <w:cs/>
        </w:rPr>
        <w:t>...................บาท (</w:t>
      </w:r>
      <w:r w:rsidRPr="00280646">
        <w:rPr>
          <w:rFonts w:ascii="TH SarabunIT๙" w:hAnsi="TH SarabunIT๙" w:cs="TH SarabunIT๙"/>
          <w:sz w:val="32"/>
          <w:szCs w:val="32"/>
        </w:rPr>
        <w:t>………………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280646">
        <w:rPr>
          <w:rFonts w:ascii="TH SarabunIT๙" w:hAnsi="TH SarabunIT๙" w:cs="TH SarabunIT๙"/>
          <w:sz w:val="32"/>
          <w:szCs w:val="32"/>
        </w:rPr>
        <w:t>…………………..</w:t>
      </w:r>
      <w:r w:rsidRPr="00280646">
        <w:rPr>
          <w:rFonts w:ascii="TH SarabunIT๙" w:hAnsi="TH SarabunIT๙" w:cs="TH SarabunIT๙"/>
          <w:sz w:val="32"/>
          <w:szCs w:val="32"/>
          <w:cs/>
        </w:rPr>
        <w:t>) ให้แก่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  <w:r w:rsidRPr="0028064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 w:rsidRPr="00280646">
        <w:rPr>
          <w:rFonts w:ascii="TH SarabunIT๙" w:hAnsi="TH SarabunIT๙" w:cs="TH SarabunIT๙"/>
          <w:sz w:val="32"/>
          <w:szCs w:val="32"/>
          <w:cs/>
        </w:rPr>
        <w:tab/>
        <w:t>พร้อมนี้ได้แนบเอกสารประกอบการจัดซื้อจัดจ้างมาพร้อมรายงาน ดังนี้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86494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่งของ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เอกสาร</w:t>
      </w:r>
      <w:r w:rsidR="00986494"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</w:t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ภาพถ่าย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โครงการฯ พร้อมกำหนดการ (กรณีเป็นโครงการ)</w:t>
      </w:r>
      <w:r w:rsidR="003800D4" w:rsidRPr="002806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คำสั่งฯ (กรณีเป็นโครงการ)</w:t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อื่นๆ (ระบุ)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................. ฉบับ</w: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page">
                  <wp:posOffset>1924050</wp:posOffset>
                </wp:positionH>
                <wp:positionV relativeFrom="paragraph">
                  <wp:posOffset>226695</wp:posOffset>
                </wp:positionV>
                <wp:extent cx="5108575" cy="1123950"/>
                <wp:effectExtent l="0" t="0" r="0" b="0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8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D4" w:rsidRPr="0098680D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AE75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</w:t>
                            </w:r>
                          </w:p>
                          <w:p w:rsidR="003800D4" w:rsidRPr="0098680D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(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..……..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800D4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......</w:t>
                            </w:r>
                          </w:p>
                          <w:p w:rsidR="00287782" w:rsidRPr="0098680D" w:rsidRDefault="00287782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7" style="position:absolute;margin-left:151.5pt;margin-top:17.85pt;width:402.25pt;height:88.5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" filled="f" stroked="f">
                <v:textbox>
                  <w:txbxContent>
                    <w:p w:rsidR="003800D4" w:rsidRPr="0098680D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AE754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)..................................................</w:t>
                      </w:r>
                    </w:p>
                    <w:p w:rsidR="003800D4" w:rsidRPr="0098680D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  (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…..……..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800D4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......</w:t>
                      </w:r>
                    </w:p>
                    <w:p w:rsidR="00287782" w:rsidRPr="0098680D" w:rsidRDefault="00287782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เจ้าหน้าที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00D4" w:rsidRPr="000C35A2" w:rsidRDefault="003800D4" w:rsidP="003800D4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782" w:rsidRPr="00287782" w:rsidRDefault="00287782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2"/>
          <w:szCs w:val="2"/>
        </w:rPr>
      </w:pPr>
    </w:p>
    <w:p w:rsidR="003800D4" w:rsidRPr="000C35A2" w:rsidRDefault="003800D4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สำนัก/กอง</w:t>
      </w:r>
    </w:p>
    <w:p w:rsidR="003800D4" w:rsidRPr="000C35A2" w:rsidRDefault="003800D4" w:rsidP="003800D4">
      <w:pPr>
        <w:pStyle w:val="a5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800D4" w:rsidRPr="000C35A2" w:rsidRDefault="003800D4" w:rsidP="003800D4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3800D4" w:rsidRPr="000C35A2" w:rsidRDefault="003800D4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ปลัดองค์การบริหารส่วนตำบล</w:t>
      </w:r>
    </w:p>
    <w:p w:rsidR="003800D4" w:rsidRPr="000C35A2" w:rsidRDefault="003800D4" w:rsidP="003800D4">
      <w:pPr>
        <w:pStyle w:val="a5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800D4" w:rsidRPr="000C35A2" w:rsidRDefault="003800D4" w:rsidP="003800D4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3800D4" w:rsidRPr="000C35A2" w:rsidRDefault="003800D4" w:rsidP="003800D4">
      <w:pPr>
        <w:spacing w:before="24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ั่งนายกองค์การบริหารส่วนตำบล</w: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sz w:val="32"/>
          <w:szCs w:val="32"/>
          <w:cs/>
        </w:rPr>
        <w:t>(     ) เห็นชอบ อนุมัติเบิกจ่าย</w:t>
      </w:r>
    </w:p>
    <w:p w:rsidR="003800D4" w:rsidRPr="000C35A2" w:rsidRDefault="003800D4" w:rsidP="003800D4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(     ) ไม่เห็นชอบ เพราะ......................................................................................................</w:t>
      </w:r>
    </w:p>
    <w:p w:rsidR="003800D4" w:rsidRPr="0028778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Default="00280646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8CC7071" wp14:editId="5602A506">
                <wp:simplePos x="0" y="0"/>
                <wp:positionH relativeFrom="margin">
                  <wp:posOffset>-409575</wp:posOffset>
                </wp:positionH>
                <wp:positionV relativeFrom="paragraph">
                  <wp:posOffset>387350</wp:posOffset>
                </wp:positionV>
                <wp:extent cx="5038725" cy="371475"/>
                <wp:effectExtent l="0" t="0" r="0" b="952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46" w:rsidRPr="00280646" w:rsidRDefault="00280646" w:rsidP="0028064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8064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ใช้กับกรณีการจัดซื้อจัดจ้างพัสดุฯ ครั้งหนึ่ง ไม่เกิน 10,000 บาท)</w:t>
                            </w: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C7071" id="_x0000_s1028" style="position:absolute;margin-left:-32.25pt;margin-top:30.5pt;width:396.75pt;height:29.2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nJtgIAALg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" filled="f" stroked="f">
                <v:textbox>
                  <w:txbxContent>
                    <w:p w:rsidR="00280646" w:rsidRPr="00280646" w:rsidRDefault="00280646" w:rsidP="0028064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8064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ใช้กับกรณีการจัดซื้อจัดจ้างพัสดุฯ ครั้งหนึ่ง ไม่เกิน 10,000 บาท)</w:t>
                      </w: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280646" w:rsidRPr="00AD57A8" w:rsidRDefault="00280646" w:rsidP="00280646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00D4"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3800D4"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00D4"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00D4"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3800D4" w:rsidRPr="000C35A2" w:rsidRDefault="003800D4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ใบส่งของ เล่มที่...........เลขที่............</w:t>
      </w: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287782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A75B4E1" wp14:editId="40A9108D">
                <wp:simplePos x="0" y="0"/>
                <wp:positionH relativeFrom="page">
                  <wp:posOffset>1533525</wp:posOffset>
                </wp:positionH>
                <wp:positionV relativeFrom="paragraph">
                  <wp:posOffset>151765</wp:posOffset>
                </wp:positionV>
                <wp:extent cx="5353050" cy="125730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D4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 </w:t>
                            </w:r>
                          </w:p>
                          <w:p w:rsidR="003800D4" w:rsidRPr="00884D82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800D4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ตำแหน่ง ..........................................................</w:t>
                            </w:r>
                          </w:p>
                          <w:p w:rsidR="00287782" w:rsidRDefault="00287782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เจ้าหน้าที่</w:t>
                            </w:r>
                          </w:p>
                          <w:p w:rsidR="003800D4" w:rsidRPr="00981F32" w:rsidRDefault="003800D4" w:rsidP="00380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3800D4" w:rsidRPr="00981F32" w:rsidRDefault="003800D4" w:rsidP="00380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3800D4" w:rsidRPr="009C3541" w:rsidRDefault="003800D4" w:rsidP="003800D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B4E1" id="สี่เหลี่ยมผืนผ้า 1" o:spid="_x0000_s1029" style="position:absolute;left:0;text-align:left;margin-left:120.75pt;margin-top:11.95pt;width:421.5pt;height:99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" filled="f" stroked="f">
                <v:textbox>
                  <w:txbxContent>
                    <w:p w:rsidR="003800D4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 </w:t>
                      </w:r>
                    </w:p>
                    <w:p w:rsidR="003800D4" w:rsidRPr="00884D82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800D4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ตำแหน่ง ..........................................................</w:t>
                      </w:r>
                    </w:p>
                    <w:p w:rsidR="00287782" w:rsidRDefault="00287782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เจ้าหน้าที่</w:t>
                      </w:r>
                    </w:p>
                    <w:p w:rsidR="003800D4" w:rsidRPr="00981F32" w:rsidRDefault="003800D4" w:rsidP="003800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3800D4" w:rsidRPr="00981F32" w:rsidRDefault="003800D4" w:rsidP="003800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:rsidR="003800D4" w:rsidRPr="009C3541" w:rsidRDefault="003800D4" w:rsidP="003800D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Pr="000C35A2" w:rsidRDefault="00287782" w:rsidP="0028778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แนบท้าย</w:t>
      </w: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FA22E02" wp14:editId="5BCBB0BB">
                <wp:simplePos x="0" y="0"/>
                <wp:positionH relativeFrom="page">
                  <wp:posOffset>1533525</wp:posOffset>
                </wp:positionH>
                <wp:positionV relativeFrom="paragraph">
                  <wp:posOffset>151765</wp:posOffset>
                </wp:positionV>
                <wp:extent cx="5353050" cy="125730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87782" w:rsidRPr="00884D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ตำแหน่ง ..........................................................</w:t>
                            </w:r>
                          </w:p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เจ้าหน้าที่</w:t>
                            </w:r>
                          </w:p>
                          <w:p w:rsidR="00287782" w:rsidRPr="00981F32" w:rsidRDefault="00287782" w:rsidP="002877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287782" w:rsidRPr="00981F32" w:rsidRDefault="00287782" w:rsidP="002877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287782" w:rsidRPr="009C3541" w:rsidRDefault="00287782" w:rsidP="00287782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2E02" id="สี่เหลี่ยมผืนผ้า 4" o:spid="_x0000_s1030" style="position:absolute;left:0;text-align:left;margin-left:120.75pt;margin-top:11.95pt;width:421.5pt;height:99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" filled="f" stroked="f">
                <v:textbox>
                  <w:txbxContent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87782" w:rsidRPr="00884D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ตำแหน่ง ..........................................................</w:t>
                      </w:r>
                    </w:p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เจ้าหน้าที่</w:t>
                      </w:r>
                    </w:p>
                    <w:p w:rsidR="00287782" w:rsidRPr="00981F32" w:rsidRDefault="00287782" w:rsidP="0028778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287782" w:rsidRPr="00981F32" w:rsidRDefault="00287782" w:rsidP="0028778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:rsidR="00287782" w:rsidRPr="009C3541" w:rsidRDefault="00287782" w:rsidP="00287782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3078" w:rsidRPr="004C5385" w:rsidRDefault="00943078" w:rsidP="003800D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43078" w:rsidRPr="004C5385" w:rsidSect="008B28D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60" w:rsidRDefault="00E15060" w:rsidP="00C64212">
      <w:r>
        <w:separator/>
      </w:r>
    </w:p>
  </w:endnote>
  <w:endnote w:type="continuationSeparator" w:id="0">
    <w:p w:rsidR="00E15060" w:rsidRDefault="00E15060" w:rsidP="00C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60" w:rsidRDefault="00E15060" w:rsidP="00C64212">
      <w:r>
        <w:separator/>
      </w:r>
    </w:p>
  </w:footnote>
  <w:footnote w:type="continuationSeparator" w:id="0">
    <w:p w:rsidR="00E15060" w:rsidRDefault="00E15060" w:rsidP="00C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6FA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A002AE"/>
    <w:multiLevelType w:val="hybridMultilevel"/>
    <w:tmpl w:val="A58A19BA"/>
    <w:lvl w:ilvl="0" w:tplc="A0161D2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81500"/>
    <w:multiLevelType w:val="hybridMultilevel"/>
    <w:tmpl w:val="DBC6C152"/>
    <w:lvl w:ilvl="0" w:tplc="7C66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866"/>
    <w:multiLevelType w:val="hybridMultilevel"/>
    <w:tmpl w:val="BBE6212E"/>
    <w:lvl w:ilvl="0" w:tplc="7044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D22050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DD1904"/>
    <w:multiLevelType w:val="hybridMultilevel"/>
    <w:tmpl w:val="E51855D0"/>
    <w:lvl w:ilvl="0" w:tplc="FC7018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B7B"/>
    <w:multiLevelType w:val="hybridMultilevel"/>
    <w:tmpl w:val="0DC237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5F8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2647D3"/>
    <w:multiLevelType w:val="hybridMultilevel"/>
    <w:tmpl w:val="3C42FC1E"/>
    <w:lvl w:ilvl="0" w:tplc="8E7CBD9A">
      <w:start w:val="1"/>
      <w:numFmt w:val="thaiNumbers"/>
      <w:lvlText w:val="%1.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364031"/>
    <w:multiLevelType w:val="hybridMultilevel"/>
    <w:tmpl w:val="B8B44A78"/>
    <w:lvl w:ilvl="0" w:tplc="2BC23D04">
      <w:start w:val="3"/>
      <w:numFmt w:val="thaiNumbers"/>
      <w:lvlText w:val="%1."/>
      <w:lvlJc w:val="left"/>
      <w:pPr>
        <w:ind w:left="108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E318B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1852E7E"/>
    <w:multiLevelType w:val="hybridMultilevel"/>
    <w:tmpl w:val="FA6EDCD0"/>
    <w:lvl w:ilvl="0" w:tplc="E6F841B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2943819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58B6D6E"/>
    <w:multiLevelType w:val="hybridMultilevel"/>
    <w:tmpl w:val="756668EA"/>
    <w:lvl w:ilvl="0" w:tplc="31805F18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57D5D"/>
    <w:multiLevelType w:val="hybridMultilevel"/>
    <w:tmpl w:val="3EB2C58C"/>
    <w:lvl w:ilvl="0" w:tplc="BE3CA1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185AF5"/>
    <w:multiLevelType w:val="hybridMultilevel"/>
    <w:tmpl w:val="D2965C10"/>
    <w:lvl w:ilvl="0" w:tplc="2452D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D72F0A"/>
    <w:multiLevelType w:val="hybridMultilevel"/>
    <w:tmpl w:val="9604B8E2"/>
    <w:lvl w:ilvl="0" w:tplc="D4263BF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235422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B979E9"/>
    <w:multiLevelType w:val="hybridMultilevel"/>
    <w:tmpl w:val="A06E127E"/>
    <w:lvl w:ilvl="0" w:tplc="1B76D01E">
      <w:start w:val="1"/>
      <w:numFmt w:val="decimal"/>
      <w:lvlText w:val="%1."/>
      <w:lvlJc w:val="left"/>
      <w:pPr>
        <w:ind w:left="1185" w:hanging="360"/>
      </w:pPr>
      <w:rPr>
        <w:rFonts w:ascii="Angsana New" w:hAnsi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D134C17"/>
    <w:multiLevelType w:val="hybridMultilevel"/>
    <w:tmpl w:val="D2965C10"/>
    <w:lvl w:ilvl="0" w:tplc="2452D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F22C2F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E557753"/>
    <w:multiLevelType w:val="hybridMultilevel"/>
    <w:tmpl w:val="FBE2C59C"/>
    <w:lvl w:ilvl="0" w:tplc="D27C68D4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916FD6"/>
    <w:multiLevelType w:val="hybridMultilevel"/>
    <w:tmpl w:val="361A108C"/>
    <w:lvl w:ilvl="0" w:tplc="12E43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B0410"/>
    <w:multiLevelType w:val="multilevel"/>
    <w:tmpl w:val="B85AEEC0"/>
    <w:lvl w:ilvl="0">
      <w:start w:val="1"/>
      <w:numFmt w:val="decimal"/>
      <w:pStyle w:val="4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  <w:cs w:val="0"/>
        <w:lang w:bidi="th-TH"/>
      </w:rPr>
    </w:lvl>
  </w:abstractNum>
  <w:abstractNum w:abstractNumId="25">
    <w:nsid w:val="47DA376D"/>
    <w:multiLevelType w:val="hybridMultilevel"/>
    <w:tmpl w:val="9B14B526"/>
    <w:lvl w:ilvl="0" w:tplc="C0D434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3C2E70"/>
    <w:multiLevelType w:val="hybridMultilevel"/>
    <w:tmpl w:val="B92658DC"/>
    <w:lvl w:ilvl="0" w:tplc="56A0C31A">
      <w:start w:val="1"/>
      <w:numFmt w:val="thaiNumbers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F446C7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4E611C0A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CB1933"/>
    <w:multiLevelType w:val="hybridMultilevel"/>
    <w:tmpl w:val="EE0A9916"/>
    <w:lvl w:ilvl="0" w:tplc="5634907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7E6ABE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23D292C"/>
    <w:multiLevelType w:val="hybridMultilevel"/>
    <w:tmpl w:val="9DE00882"/>
    <w:lvl w:ilvl="0" w:tplc="78642032">
      <w:start w:val="1"/>
      <w:numFmt w:val="thaiNumbers"/>
      <w:lvlText w:val="%1."/>
      <w:lvlJc w:val="left"/>
      <w:pPr>
        <w:ind w:left="2520" w:hanging="360"/>
      </w:pPr>
      <w:rPr>
        <w:rFonts w:ascii="Angsana New" w:hAnsi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5310DAD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56943A6C"/>
    <w:multiLevelType w:val="hybridMultilevel"/>
    <w:tmpl w:val="29F05284"/>
    <w:lvl w:ilvl="0" w:tplc="F32E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405885"/>
    <w:multiLevelType w:val="hybridMultilevel"/>
    <w:tmpl w:val="E0FCDF12"/>
    <w:lvl w:ilvl="0" w:tplc="264EF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150780"/>
    <w:multiLevelType w:val="hybridMultilevel"/>
    <w:tmpl w:val="3C3AD5E8"/>
    <w:lvl w:ilvl="0" w:tplc="E6D2A7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62E2F56"/>
    <w:multiLevelType w:val="hybridMultilevel"/>
    <w:tmpl w:val="7146E32E"/>
    <w:lvl w:ilvl="0" w:tplc="861A2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5F7D94"/>
    <w:multiLevelType w:val="hybridMultilevel"/>
    <w:tmpl w:val="7F3C92A4"/>
    <w:lvl w:ilvl="0" w:tplc="8F927E5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9890256"/>
    <w:multiLevelType w:val="hybridMultilevel"/>
    <w:tmpl w:val="7F3C92A4"/>
    <w:lvl w:ilvl="0" w:tplc="8F927E5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6BC52F5C"/>
    <w:multiLevelType w:val="hybridMultilevel"/>
    <w:tmpl w:val="3ED6E67E"/>
    <w:lvl w:ilvl="0" w:tplc="FC525C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CF0031C"/>
    <w:multiLevelType w:val="hybridMultilevel"/>
    <w:tmpl w:val="10B06B1A"/>
    <w:lvl w:ilvl="0" w:tplc="7D9412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336D2B"/>
    <w:multiLevelType w:val="hybridMultilevel"/>
    <w:tmpl w:val="E0FCDF12"/>
    <w:lvl w:ilvl="0" w:tplc="264EF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E57554C"/>
    <w:multiLevelType w:val="hybridMultilevel"/>
    <w:tmpl w:val="9B78F5BA"/>
    <w:lvl w:ilvl="0" w:tplc="A162C7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401B4"/>
    <w:multiLevelType w:val="multilevel"/>
    <w:tmpl w:val="0E006D2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8442C20"/>
    <w:multiLevelType w:val="hybridMultilevel"/>
    <w:tmpl w:val="AB90447E"/>
    <w:lvl w:ilvl="0" w:tplc="721E8B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747181"/>
    <w:multiLevelType w:val="hybridMultilevel"/>
    <w:tmpl w:val="0E9261D2"/>
    <w:lvl w:ilvl="0" w:tplc="00ECD1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6">
    <w:nsid w:val="7F3D104B"/>
    <w:multiLevelType w:val="hybridMultilevel"/>
    <w:tmpl w:val="3C42FC1E"/>
    <w:lvl w:ilvl="0" w:tplc="8E7CBD9A">
      <w:start w:val="1"/>
      <w:numFmt w:val="thaiNumbers"/>
      <w:lvlText w:val="%1.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5250D2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39"/>
  </w:num>
  <w:num w:numId="5">
    <w:abstractNumId w:val="40"/>
  </w:num>
  <w:num w:numId="6">
    <w:abstractNumId w:val="12"/>
  </w:num>
  <w:num w:numId="7">
    <w:abstractNumId w:val="27"/>
  </w:num>
  <w:num w:numId="8">
    <w:abstractNumId w:val="20"/>
  </w:num>
  <w:num w:numId="9">
    <w:abstractNumId w:val="45"/>
  </w:num>
  <w:num w:numId="10">
    <w:abstractNumId w:val="47"/>
  </w:num>
  <w:num w:numId="11">
    <w:abstractNumId w:val="6"/>
  </w:num>
  <w:num w:numId="12">
    <w:abstractNumId w:val="16"/>
  </w:num>
  <w:num w:numId="13">
    <w:abstractNumId w:val="18"/>
  </w:num>
  <w:num w:numId="14">
    <w:abstractNumId w:val="31"/>
  </w:num>
  <w:num w:numId="15">
    <w:abstractNumId w:val="33"/>
  </w:num>
  <w:num w:numId="16">
    <w:abstractNumId w:val="8"/>
  </w:num>
  <w:num w:numId="17">
    <w:abstractNumId w:val="46"/>
  </w:num>
  <w:num w:numId="18">
    <w:abstractNumId w:val="38"/>
  </w:num>
  <w:num w:numId="19">
    <w:abstractNumId w:val="37"/>
  </w:num>
  <w:num w:numId="20">
    <w:abstractNumId w:val="42"/>
  </w:num>
  <w:num w:numId="21">
    <w:abstractNumId w:val="26"/>
  </w:num>
  <w:num w:numId="22">
    <w:abstractNumId w:val="43"/>
  </w:num>
  <w:num w:numId="23">
    <w:abstractNumId w:val="21"/>
  </w:num>
  <w:num w:numId="24">
    <w:abstractNumId w:val="1"/>
  </w:num>
  <w:num w:numId="25">
    <w:abstractNumId w:val="9"/>
  </w:num>
  <w:num w:numId="26">
    <w:abstractNumId w:val="15"/>
  </w:num>
  <w:num w:numId="27">
    <w:abstractNumId w:val="19"/>
  </w:num>
  <w:num w:numId="28">
    <w:abstractNumId w:val="29"/>
  </w:num>
  <w:num w:numId="29">
    <w:abstractNumId w:val="23"/>
  </w:num>
  <w:num w:numId="30">
    <w:abstractNumId w:val="13"/>
  </w:num>
  <w:num w:numId="31">
    <w:abstractNumId w:val="14"/>
  </w:num>
  <w:num w:numId="32">
    <w:abstractNumId w:val="25"/>
  </w:num>
  <w:num w:numId="33">
    <w:abstractNumId w:val="44"/>
  </w:num>
  <w:num w:numId="34">
    <w:abstractNumId w:val="2"/>
  </w:num>
  <w:num w:numId="35">
    <w:abstractNumId w:val="30"/>
  </w:num>
  <w:num w:numId="36">
    <w:abstractNumId w:val="28"/>
  </w:num>
  <w:num w:numId="37">
    <w:abstractNumId w:val="17"/>
  </w:num>
  <w:num w:numId="38">
    <w:abstractNumId w:val="5"/>
  </w:num>
  <w:num w:numId="39">
    <w:abstractNumId w:val="7"/>
  </w:num>
  <w:num w:numId="40">
    <w:abstractNumId w:val="10"/>
  </w:num>
  <w:num w:numId="41">
    <w:abstractNumId w:val="4"/>
  </w:num>
  <w:num w:numId="42">
    <w:abstractNumId w:val="22"/>
  </w:num>
  <w:num w:numId="43">
    <w:abstractNumId w:val="3"/>
  </w:num>
  <w:num w:numId="44">
    <w:abstractNumId w:val="41"/>
  </w:num>
  <w:num w:numId="45">
    <w:abstractNumId w:val="34"/>
  </w:num>
  <w:num w:numId="46">
    <w:abstractNumId w:val="36"/>
  </w:num>
  <w:num w:numId="47">
    <w:abstractNumId w:val="1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7"/>
    <w:rsid w:val="00005ED0"/>
    <w:rsid w:val="00007608"/>
    <w:rsid w:val="000221D1"/>
    <w:rsid w:val="00025C08"/>
    <w:rsid w:val="000314DE"/>
    <w:rsid w:val="000320F0"/>
    <w:rsid w:val="0004177F"/>
    <w:rsid w:val="000469AE"/>
    <w:rsid w:val="000628E1"/>
    <w:rsid w:val="0007424C"/>
    <w:rsid w:val="00075206"/>
    <w:rsid w:val="00085D17"/>
    <w:rsid w:val="00086568"/>
    <w:rsid w:val="00092F86"/>
    <w:rsid w:val="0009499A"/>
    <w:rsid w:val="000A0D3E"/>
    <w:rsid w:val="000A3110"/>
    <w:rsid w:val="000A6DDF"/>
    <w:rsid w:val="000B090C"/>
    <w:rsid w:val="000C5485"/>
    <w:rsid w:val="000D04E1"/>
    <w:rsid w:val="000D293A"/>
    <w:rsid w:val="000D5783"/>
    <w:rsid w:val="000D79EE"/>
    <w:rsid w:val="000E6703"/>
    <w:rsid w:val="000F4435"/>
    <w:rsid w:val="00110A74"/>
    <w:rsid w:val="00111031"/>
    <w:rsid w:val="001145A9"/>
    <w:rsid w:val="001172AB"/>
    <w:rsid w:val="00142415"/>
    <w:rsid w:val="00153369"/>
    <w:rsid w:val="0016389F"/>
    <w:rsid w:val="00165C38"/>
    <w:rsid w:val="00166C00"/>
    <w:rsid w:val="00171E27"/>
    <w:rsid w:val="001844B4"/>
    <w:rsid w:val="00194587"/>
    <w:rsid w:val="001A350C"/>
    <w:rsid w:val="001A5444"/>
    <w:rsid w:val="001A7E09"/>
    <w:rsid w:val="001C1172"/>
    <w:rsid w:val="001D180C"/>
    <w:rsid w:val="001D3751"/>
    <w:rsid w:val="001D5E8A"/>
    <w:rsid w:val="001E6C2F"/>
    <w:rsid w:val="001F307B"/>
    <w:rsid w:val="001F5368"/>
    <w:rsid w:val="00203707"/>
    <w:rsid w:val="0021245D"/>
    <w:rsid w:val="002307B1"/>
    <w:rsid w:val="002433DA"/>
    <w:rsid w:val="0024383C"/>
    <w:rsid w:val="0025088A"/>
    <w:rsid w:val="00253972"/>
    <w:rsid w:val="00257B2B"/>
    <w:rsid w:val="00261572"/>
    <w:rsid w:val="00267235"/>
    <w:rsid w:val="00271644"/>
    <w:rsid w:val="002726CF"/>
    <w:rsid w:val="00280646"/>
    <w:rsid w:val="00284991"/>
    <w:rsid w:val="002864A7"/>
    <w:rsid w:val="00287782"/>
    <w:rsid w:val="00291476"/>
    <w:rsid w:val="002A401E"/>
    <w:rsid w:val="002A58D8"/>
    <w:rsid w:val="002C3FCE"/>
    <w:rsid w:val="002C559E"/>
    <w:rsid w:val="002E34B1"/>
    <w:rsid w:val="002F0B68"/>
    <w:rsid w:val="00302951"/>
    <w:rsid w:val="0031041E"/>
    <w:rsid w:val="00312258"/>
    <w:rsid w:val="00320230"/>
    <w:rsid w:val="0032317D"/>
    <w:rsid w:val="00325938"/>
    <w:rsid w:val="00346547"/>
    <w:rsid w:val="0035481A"/>
    <w:rsid w:val="0035789A"/>
    <w:rsid w:val="00365F30"/>
    <w:rsid w:val="00373409"/>
    <w:rsid w:val="003800D4"/>
    <w:rsid w:val="00392A78"/>
    <w:rsid w:val="0039442A"/>
    <w:rsid w:val="00396424"/>
    <w:rsid w:val="003A2279"/>
    <w:rsid w:val="003A3EF2"/>
    <w:rsid w:val="003A7C79"/>
    <w:rsid w:val="003C615D"/>
    <w:rsid w:val="003D4F37"/>
    <w:rsid w:val="003E523B"/>
    <w:rsid w:val="003F2813"/>
    <w:rsid w:val="004023B2"/>
    <w:rsid w:val="004040D5"/>
    <w:rsid w:val="004071AA"/>
    <w:rsid w:val="0041298E"/>
    <w:rsid w:val="00423C0F"/>
    <w:rsid w:val="00432248"/>
    <w:rsid w:val="00453023"/>
    <w:rsid w:val="00455B00"/>
    <w:rsid w:val="00456A02"/>
    <w:rsid w:val="0046040B"/>
    <w:rsid w:val="00467712"/>
    <w:rsid w:val="004802FB"/>
    <w:rsid w:val="00487A90"/>
    <w:rsid w:val="00490052"/>
    <w:rsid w:val="004A6FB8"/>
    <w:rsid w:val="004B4D8C"/>
    <w:rsid w:val="004B5A84"/>
    <w:rsid w:val="004C14AD"/>
    <w:rsid w:val="004C5385"/>
    <w:rsid w:val="004D067C"/>
    <w:rsid w:val="004D4647"/>
    <w:rsid w:val="004E5C80"/>
    <w:rsid w:val="004F06AF"/>
    <w:rsid w:val="004F3B37"/>
    <w:rsid w:val="004F3EB2"/>
    <w:rsid w:val="00502974"/>
    <w:rsid w:val="00503CD4"/>
    <w:rsid w:val="00506215"/>
    <w:rsid w:val="005106D0"/>
    <w:rsid w:val="0051486B"/>
    <w:rsid w:val="00515038"/>
    <w:rsid w:val="005151A9"/>
    <w:rsid w:val="00521A1E"/>
    <w:rsid w:val="00526DCE"/>
    <w:rsid w:val="00540B6F"/>
    <w:rsid w:val="00543473"/>
    <w:rsid w:val="005477C1"/>
    <w:rsid w:val="00547D35"/>
    <w:rsid w:val="005527DB"/>
    <w:rsid w:val="00560FF1"/>
    <w:rsid w:val="00577B9A"/>
    <w:rsid w:val="0058658B"/>
    <w:rsid w:val="005A3554"/>
    <w:rsid w:val="005A46F6"/>
    <w:rsid w:val="005B0460"/>
    <w:rsid w:val="005B2AA2"/>
    <w:rsid w:val="005D1D6D"/>
    <w:rsid w:val="005D235B"/>
    <w:rsid w:val="005E3E1F"/>
    <w:rsid w:val="005E4C49"/>
    <w:rsid w:val="005F617E"/>
    <w:rsid w:val="005F64E2"/>
    <w:rsid w:val="005F68F3"/>
    <w:rsid w:val="00601E4C"/>
    <w:rsid w:val="0060298D"/>
    <w:rsid w:val="00602C5B"/>
    <w:rsid w:val="006032C1"/>
    <w:rsid w:val="00611CB7"/>
    <w:rsid w:val="00614CFE"/>
    <w:rsid w:val="006210EE"/>
    <w:rsid w:val="00621954"/>
    <w:rsid w:val="0062210B"/>
    <w:rsid w:val="006252B3"/>
    <w:rsid w:val="00634BD8"/>
    <w:rsid w:val="00636ADC"/>
    <w:rsid w:val="00642702"/>
    <w:rsid w:val="00682F27"/>
    <w:rsid w:val="00683038"/>
    <w:rsid w:val="00685CCB"/>
    <w:rsid w:val="00691EC5"/>
    <w:rsid w:val="00696EC1"/>
    <w:rsid w:val="006A226C"/>
    <w:rsid w:val="006A25BD"/>
    <w:rsid w:val="006A276B"/>
    <w:rsid w:val="006A541E"/>
    <w:rsid w:val="006A5A30"/>
    <w:rsid w:val="006A6D05"/>
    <w:rsid w:val="006B26AA"/>
    <w:rsid w:val="006C578A"/>
    <w:rsid w:val="006C59CB"/>
    <w:rsid w:val="006C5E9D"/>
    <w:rsid w:val="006D73F3"/>
    <w:rsid w:val="006E3DBF"/>
    <w:rsid w:val="006F55CA"/>
    <w:rsid w:val="00700886"/>
    <w:rsid w:val="0070179A"/>
    <w:rsid w:val="0070294F"/>
    <w:rsid w:val="00704E01"/>
    <w:rsid w:val="00707A08"/>
    <w:rsid w:val="00714EBB"/>
    <w:rsid w:val="007220C4"/>
    <w:rsid w:val="0072492E"/>
    <w:rsid w:val="00733291"/>
    <w:rsid w:val="0073666D"/>
    <w:rsid w:val="007370C3"/>
    <w:rsid w:val="0074216B"/>
    <w:rsid w:val="007423A5"/>
    <w:rsid w:val="00752B7B"/>
    <w:rsid w:val="00752E31"/>
    <w:rsid w:val="00760053"/>
    <w:rsid w:val="00767378"/>
    <w:rsid w:val="00772BD1"/>
    <w:rsid w:val="007867DB"/>
    <w:rsid w:val="00794A1F"/>
    <w:rsid w:val="0079619B"/>
    <w:rsid w:val="007A6206"/>
    <w:rsid w:val="007A7E15"/>
    <w:rsid w:val="007B158D"/>
    <w:rsid w:val="007C0D68"/>
    <w:rsid w:val="007D786A"/>
    <w:rsid w:val="007E0B58"/>
    <w:rsid w:val="00806D9E"/>
    <w:rsid w:val="0081035A"/>
    <w:rsid w:val="00811E84"/>
    <w:rsid w:val="00812068"/>
    <w:rsid w:val="008155BD"/>
    <w:rsid w:val="00815792"/>
    <w:rsid w:val="00820FE2"/>
    <w:rsid w:val="008248CF"/>
    <w:rsid w:val="00826546"/>
    <w:rsid w:val="00830004"/>
    <w:rsid w:val="00835BEC"/>
    <w:rsid w:val="00836523"/>
    <w:rsid w:val="00841293"/>
    <w:rsid w:val="00842C44"/>
    <w:rsid w:val="00843E68"/>
    <w:rsid w:val="00846917"/>
    <w:rsid w:val="00847EA8"/>
    <w:rsid w:val="00853AC8"/>
    <w:rsid w:val="00855C7E"/>
    <w:rsid w:val="00856A42"/>
    <w:rsid w:val="00856B18"/>
    <w:rsid w:val="008638DF"/>
    <w:rsid w:val="0086407A"/>
    <w:rsid w:val="008740F8"/>
    <w:rsid w:val="00880A61"/>
    <w:rsid w:val="00894001"/>
    <w:rsid w:val="00894315"/>
    <w:rsid w:val="0089591B"/>
    <w:rsid w:val="008960D4"/>
    <w:rsid w:val="00896920"/>
    <w:rsid w:val="008A7BE4"/>
    <w:rsid w:val="008B1333"/>
    <w:rsid w:val="008B28DA"/>
    <w:rsid w:val="008B2FA3"/>
    <w:rsid w:val="008B4E34"/>
    <w:rsid w:val="008C725E"/>
    <w:rsid w:val="008E7663"/>
    <w:rsid w:val="008F50C3"/>
    <w:rsid w:val="008F726B"/>
    <w:rsid w:val="009113D4"/>
    <w:rsid w:val="00914BE7"/>
    <w:rsid w:val="009220E7"/>
    <w:rsid w:val="00924817"/>
    <w:rsid w:val="00931869"/>
    <w:rsid w:val="00933E7D"/>
    <w:rsid w:val="00934B6D"/>
    <w:rsid w:val="00940469"/>
    <w:rsid w:val="00940B86"/>
    <w:rsid w:val="00943078"/>
    <w:rsid w:val="0095072C"/>
    <w:rsid w:val="00952B2D"/>
    <w:rsid w:val="00964F90"/>
    <w:rsid w:val="009839BC"/>
    <w:rsid w:val="00986494"/>
    <w:rsid w:val="00996129"/>
    <w:rsid w:val="009A7F39"/>
    <w:rsid w:val="009B3424"/>
    <w:rsid w:val="009D2BBC"/>
    <w:rsid w:val="009D3108"/>
    <w:rsid w:val="009D4885"/>
    <w:rsid w:val="009F043B"/>
    <w:rsid w:val="009F6301"/>
    <w:rsid w:val="00A02467"/>
    <w:rsid w:val="00A07606"/>
    <w:rsid w:val="00A13CDC"/>
    <w:rsid w:val="00A22B4B"/>
    <w:rsid w:val="00A239CC"/>
    <w:rsid w:val="00A307F1"/>
    <w:rsid w:val="00A35751"/>
    <w:rsid w:val="00A35F1A"/>
    <w:rsid w:val="00A36FD4"/>
    <w:rsid w:val="00A42E06"/>
    <w:rsid w:val="00A43C9D"/>
    <w:rsid w:val="00A44B58"/>
    <w:rsid w:val="00A46378"/>
    <w:rsid w:val="00A559B3"/>
    <w:rsid w:val="00A55EBC"/>
    <w:rsid w:val="00A607E2"/>
    <w:rsid w:val="00A70240"/>
    <w:rsid w:val="00A74F65"/>
    <w:rsid w:val="00A7673C"/>
    <w:rsid w:val="00A8059B"/>
    <w:rsid w:val="00A80745"/>
    <w:rsid w:val="00A857F2"/>
    <w:rsid w:val="00AA12C5"/>
    <w:rsid w:val="00AA2A0B"/>
    <w:rsid w:val="00AA5DAA"/>
    <w:rsid w:val="00AB038B"/>
    <w:rsid w:val="00AB7159"/>
    <w:rsid w:val="00AC040E"/>
    <w:rsid w:val="00AC2C5F"/>
    <w:rsid w:val="00AC597D"/>
    <w:rsid w:val="00AC78F8"/>
    <w:rsid w:val="00AD064D"/>
    <w:rsid w:val="00AD23FC"/>
    <w:rsid w:val="00AD29A2"/>
    <w:rsid w:val="00AD57A8"/>
    <w:rsid w:val="00AD70CE"/>
    <w:rsid w:val="00AD7329"/>
    <w:rsid w:val="00AE1F7E"/>
    <w:rsid w:val="00AE3C3F"/>
    <w:rsid w:val="00AE7546"/>
    <w:rsid w:val="00AF04E6"/>
    <w:rsid w:val="00B02E56"/>
    <w:rsid w:val="00B12691"/>
    <w:rsid w:val="00B2371A"/>
    <w:rsid w:val="00B373F1"/>
    <w:rsid w:val="00B413C9"/>
    <w:rsid w:val="00B46EC7"/>
    <w:rsid w:val="00B56895"/>
    <w:rsid w:val="00B6359A"/>
    <w:rsid w:val="00B75074"/>
    <w:rsid w:val="00B75276"/>
    <w:rsid w:val="00B82EEE"/>
    <w:rsid w:val="00B84C82"/>
    <w:rsid w:val="00B876A1"/>
    <w:rsid w:val="00B91699"/>
    <w:rsid w:val="00B932C9"/>
    <w:rsid w:val="00B93FA9"/>
    <w:rsid w:val="00BA4D84"/>
    <w:rsid w:val="00BA5C8F"/>
    <w:rsid w:val="00BB51B7"/>
    <w:rsid w:val="00BC5AD0"/>
    <w:rsid w:val="00BD0F42"/>
    <w:rsid w:val="00BE1A05"/>
    <w:rsid w:val="00BE5FC0"/>
    <w:rsid w:val="00BE67EF"/>
    <w:rsid w:val="00BE7643"/>
    <w:rsid w:val="00BF271F"/>
    <w:rsid w:val="00BF5397"/>
    <w:rsid w:val="00BF5F8C"/>
    <w:rsid w:val="00BF7C41"/>
    <w:rsid w:val="00C04084"/>
    <w:rsid w:val="00C06A15"/>
    <w:rsid w:val="00C2086E"/>
    <w:rsid w:val="00C37397"/>
    <w:rsid w:val="00C42841"/>
    <w:rsid w:val="00C42EC8"/>
    <w:rsid w:val="00C476CC"/>
    <w:rsid w:val="00C62364"/>
    <w:rsid w:val="00C62F7B"/>
    <w:rsid w:val="00C64212"/>
    <w:rsid w:val="00C76A2F"/>
    <w:rsid w:val="00C77325"/>
    <w:rsid w:val="00C8051A"/>
    <w:rsid w:val="00C80F1B"/>
    <w:rsid w:val="00C8334A"/>
    <w:rsid w:val="00C84AE3"/>
    <w:rsid w:val="00C9079E"/>
    <w:rsid w:val="00C909D4"/>
    <w:rsid w:val="00C91701"/>
    <w:rsid w:val="00CA01B3"/>
    <w:rsid w:val="00CB4590"/>
    <w:rsid w:val="00CB4E62"/>
    <w:rsid w:val="00CC0524"/>
    <w:rsid w:val="00CC3501"/>
    <w:rsid w:val="00CC7B68"/>
    <w:rsid w:val="00CE5975"/>
    <w:rsid w:val="00D01893"/>
    <w:rsid w:val="00D02442"/>
    <w:rsid w:val="00D1091B"/>
    <w:rsid w:val="00D12FD0"/>
    <w:rsid w:val="00D17043"/>
    <w:rsid w:val="00D31AA2"/>
    <w:rsid w:val="00D34394"/>
    <w:rsid w:val="00D349C2"/>
    <w:rsid w:val="00D357E6"/>
    <w:rsid w:val="00D41257"/>
    <w:rsid w:val="00D41D46"/>
    <w:rsid w:val="00D43190"/>
    <w:rsid w:val="00D603A5"/>
    <w:rsid w:val="00D73629"/>
    <w:rsid w:val="00D76F55"/>
    <w:rsid w:val="00D813EB"/>
    <w:rsid w:val="00D85AA9"/>
    <w:rsid w:val="00D92CC5"/>
    <w:rsid w:val="00D947A8"/>
    <w:rsid w:val="00DA355C"/>
    <w:rsid w:val="00DC7082"/>
    <w:rsid w:val="00DC72B6"/>
    <w:rsid w:val="00DD2CED"/>
    <w:rsid w:val="00DD40A9"/>
    <w:rsid w:val="00DD5C96"/>
    <w:rsid w:val="00DE0011"/>
    <w:rsid w:val="00DE0A87"/>
    <w:rsid w:val="00DE1EAA"/>
    <w:rsid w:val="00DF05D1"/>
    <w:rsid w:val="00DF4F59"/>
    <w:rsid w:val="00E006DA"/>
    <w:rsid w:val="00E07C30"/>
    <w:rsid w:val="00E1001B"/>
    <w:rsid w:val="00E145F9"/>
    <w:rsid w:val="00E15060"/>
    <w:rsid w:val="00E16814"/>
    <w:rsid w:val="00E175BB"/>
    <w:rsid w:val="00E36AF7"/>
    <w:rsid w:val="00E5163A"/>
    <w:rsid w:val="00E6286E"/>
    <w:rsid w:val="00E66043"/>
    <w:rsid w:val="00E7002C"/>
    <w:rsid w:val="00E84757"/>
    <w:rsid w:val="00E8508B"/>
    <w:rsid w:val="00EA1B42"/>
    <w:rsid w:val="00EA49A7"/>
    <w:rsid w:val="00EA596E"/>
    <w:rsid w:val="00EB5F85"/>
    <w:rsid w:val="00EC1B4C"/>
    <w:rsid w:val="00ED1CF7"/>
    <w:rsid w:val="00ED554C"/>
    <w:rsid w:val="00ED6F7C"/>
    <w:rsid w:val="00EF6BA9"/>
    <w:rsid w:val="00F026E0"/>
    <w:rsid w:val="00F14DB1"/>
    <w:rsid w:val="00F3462F"/>
    <w:rsid w:val="00F43917"/>
    <w:rsid w:val="00F47414"/>
    <w:rsid w:val="00F52451"/>
    <w:rsid w:val="00F530B1"/>
    <w:rsid w:val="00F55430"/>
    <w:rsid w:val="00F602B4"/>
    <w:rsid w:val="00F70D3A"/>
    <w:rsid w:val="00F770AF"/>
    <w:rsid w:val="00F80EFA"/>
    <w:rsid w:val="00F84638"/>
    <w:rsid w:val="00F926D8"/>
    <w:rsid w:val="00FA19FA"/>
    <w:rsid w:val="00FA3F4A"/>
    <w:rsid w:val="00FA6D3D"/>
    <w:rsid w:val="00FB0B00"/>
    <w:rsid w:val="00FB0E30"/>
    <w:rsid w:val="00FB412A"/>
    <w:rsid w:val="00FB6DAE"/>
    <w:rsid w:val="00FC208F"/>
    <w:rsid w:val="00FC5744"/>
    <w:rsid w:val="00FC61F9"/>
    <w:rsid w:val="00FD1146"/>
    <w:rsid w:val="00FD2BA1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6BA7F-D23B-48CE-A519-DF027D1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B7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F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qFormat/>
    <w:rsid w:val="00611CB7"/>
    <w:pPr>
      <w:keepNext/>
      <w:numPr>
        <w:numId w:val="1"/>
      </w:numPr>
      <w:tabs>
        <w:tab w:val="clear" w:pos="360"/>
        <w:tab w:val="num" w:pos="0"/>
      </w:tabs>
      <w:outlineLvl w:val="3"/>
    </w:pPr>
    <w:rPr>
      <w:rFonts w:ascii="Angsan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11CB7"/>
    <w:rPr>
      <w:rFonts w:ascii="Angsana New" w:eastAsia="Times New Roman" w:hAnsi="Cordi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rsid w:val="00611CB7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11CB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11CB7"/>
    <w:pPr>
      <w:ind w:left="720"/>
      <w:contextualSpacing/>
    </w:pPr>
  </w:style>
  <w:style w:type="table" w:styleId="a4">
    <w:name w:val="Table Grid"/>
    <w:basedOn w:val="a1"/>
    <w:uiPriority w:val="59"/>
    <w:rsid w:val="00E1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814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C6421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6421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C6421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64212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E0A87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0A87"/>
    <w:rPr>
      <w:rFonts w:ascii="Segoe UI" w:eastAsia="Times New Roman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F6BA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c">
    <w:name w:val="Subtitle"/>
    <w:basedOn w:val="a"/>
    <w:link w:val="ad"/>
    <w:uiPriority w:val="11"/>
    <w:qFormat/>
    <w:rsid w:val="00EF6BA9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F6BA9"/>
    <w:rPr>
      <w:rFonts w:ascii="Cambria" w:eastAsia="Times New Roman" w:hAnsi="Cambria" w:cs="Angsana New"/>
      <w:sz w:val="30"/>
      <w:szCs w:val="30"/>
      <w:lang w:val="x-none" w:eastAsia="x-none"/>
    </w:rPr>
  </w:style>
  <w:style w:type="character" w:styleId="ae">
    <w:name w:val="endnote reference"/>
    <w:uiPriority w:val="99"/>
    <w:semiHidden/>
    <w:unhideWhenUsed/>
    <w:rsid w:val="00EF6BA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6B26AA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6B26A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98F-CCD5-4ED0-B353-CEB58F2A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User</cp:lastModifiedBy>
  <cp:revision>61</cp:revision>
  <cp:lastPrinted>2020-07-20T03:26:00Z</cp:lastPrinted>
  <dcterms:created xsi:type="dcterms:W3CDTF">2018-09-04T13:39:00Z</dcterms:created>
  <dcterms:modified xsi:type="dcterms:W3CDTF">2020-09-15T03:24:00Z</dcterms:modified>
</cp:coreProperties>
</file>